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1B8A" w14:textId="77777777"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14:paraId="4B1738DA" w14:textId="77777777"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14:paraId="54ECD41E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14:paraId="1C926355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14:paraId="36F984F4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147DC8">
        <w:rPr>
          <w:rFonts w:ascii="Calibri" w:hAnsi="Calibri" w:cs="Calibri"/>
          <w:bCs/>
          <w:sz w:val="22"/>
          <w:szCs w:val="22"/>
        </w:rPr>
        <w:t>59636011</w:t>
      </w:r>
      <w:r>
        <w:rPr>
          <w:rFonts w:ascii="Calibri" w:hAnsi="Calibri" w:cs="Calibri"/>
          <w:bCs/>
          <w:sz w:val="22"/>
          <w:szCs w:val="22"/>
        </w:rPr>
        <w:t>/0710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1D6E4CA6" w14:textId="6B08AE16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</w:t>
      </w:r>
      <w:r w:rsidR="00A303FA">
        <w:rPr>
          <w:rFonts w:ascii="Calibri" w:hAnsi="Calibri" w:cs="Calibri"/>
          <w:bCs/>
          <w:sz w:val="22"/>
          <w:szCs w:val="22"/>
        </w:rPr>
        <w:t>xxx</w:t>
      </w:r>
      <w:r w:rsidRPr="004C3164">
        <w:rPr>
          <w:rFonts w:ascii="Calibri" w:hAnsi="Calibri" w:cs="Calibri"/>
          <w:bCs/>
          <w:sz w:val="22"/>
          <w:szCs w:val="22"/>
        </w:rPr>
        <w:t>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14:paraId="2B7F4523" w14:textId="4C2DDDE6"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r w:rsidR="00A303FA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>,</w:t>
      </w:r>
      <w:r w:rsidR="00EF6233">
        <w:rPr>
          <w:rFonts w:ascii="Calibri" w:hAnsi="Calibri" w:cs="Arial"/>
          <w:sz w:val="22"/>
          <w:szCs w:val="22"/>
        </w:rPr>
        <w:t xml:space="preserve"> investiční technik</w:t>
      </w:r>
      <w:r w:rsidR="00287842">
        <w:rPr>
          <w:rFonts w:ascii="Calibri" w:hAnsi="Calibri" w:cs="Arial"/>
          <w:sz w:val="22"/>
          <w:szCs w:val="22"/>
        </w:rPr>
        <w:t xml:space="preserve"> odbor SPKM</w:t>
      </w:r>
      <w:r>
        <w:rPr>
          <w:rFonts w:ascii="Calibri" w:hAnsi="Calibri" w:cs="Arial"/>
          <w:sz w:val="22"/>
          <w:szCs w:val="22"/>
        </w:rPr>
        <w:t>, tel. +420 </w:t>
      </w:r>
      <w:r w:rsidR="00A303FA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 xml:space="preserve">, </w:t>
      </w:r>
      <w:r w:rsidR="00A303FA">
        <w:rPr>
          <w:rFonts w:ascii="Calibri" w:hAnsi="Calibri" w:cs="Arial"/>
          <w:sz w:val="22"/>
          <w:szCs w:val="22"/>
        </w:rPr>
        <w:t>xxx</w:t>
      </w:r>
    </w:p>
    <w:p w14:paraId="4C8C1878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35939BBF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14:paraId="7ACAB44B" w14:textId="77777777"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14:paraId="4D738D24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64FA8D7F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7B131ECB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279153E6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14:paraId="0D4C65AA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46E4ECB2" w14:textId="77777777" w:rsidR="00EB45EF" w:rsidRPr="00085D2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085D20" w:rsidRPr="00085D20">
        <w:rPr>
          <w:rFonts w:ascii="Calibri" w:hAnsi="Calibri"/>
          <w:sz w:val="22"/>
          <w:szCs w:val="22"/>
        </w:rPr>
        <w:t>Loučka Pardubice s.r.o.</w:t>
      </w:r>
      <w:r w:rsidRPr="00085D20">
        <w:rPr>
          <w:rFonts w:ascii="Calibri" w:hAnsi="Calibri"/>
          <w:sz w:val="22"/>
          <w:szCs w:val="22"/>
        </w:rPr>
        <w:t xml:space="preserve"> </w:t>
      </w:r>
    </w:p>
    <w:p w14:paraId="57593C82" w14:textId="77777777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45537453</w:t>
      </w:r>
      <w:r w:rsidRPr="00085D20">
        <w:rPr>
          <w:sz w:val="22"/>
          <w:szCs w:val="22"/>
        </w:rPr>
        <w:t xml:space="preserve"> </w:t>
      </w:r>
    </w:p>
    <w:p w14:paraId="15732AE2" w14:textId="77777777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085D20" w:rsidRPr="00085D20">
        <w:rPr>
          <w:sz w:val="22"/>
          <w:szCs w:val="22"/>
        </w:rPr>
        <w:t>45537453</w:t>
      </w:r>
    </w:p>
    <w:p w14:paraId="7E40E9E7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Krajským soudem v Hradci Králové v oddíle C, vložka č. 1706</w:t>
      </w:r>
    </w:p>
    <w:p w14:paraId="1B5A3FE7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Legionářská 573, 533 51 Pardubice - Rosice</w:t>
      </w:r>
    </w:p>
    <w:p w14:paraId="7052337E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místo podniká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Legionářská 573, 533 51 Pardubice - Rosice</w:t>
      </w:r>
    </w:p>
    <w:p w14:paraId="1C8E59EB" w14:textId="788ED520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A303FA">
        <w:rPr>
          <w:sz w:val="22"/>
          <w:szCs w:val="22"/>
        </w:rPr>
        <w:t>xxxx</w:t>
      </w:r>
    </w:p>
    <w:p w14:paraId="1C1C4AA4" w14:textId="687B46A7"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číslo účtu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A303FA">
        <w:rPr>
          <w:sz w:val="22"/>
          <w:szCs w:val="22"/>
        </w:rPr>
        <w:t>xxxx</w:t>
      </w:r>
    </w:p>
    <w:p w14:paraId="046826E3" w14:textId="213CAD0F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                                               </w:t>
      </w:r>
      <w:r w:rsidR="00A303FA">
        <w:rPr>
          <w:sz w:val="22"/>
          <w:szCs w:val="22"/>
        </w:rPr>
        <w:t>xxxx</w:t>
      </w:r>
    </w:p>
    <w:p w14:paraId="2AA87383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1B64200A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6B2DE2FE" w14:textId="77777777"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14:paraId="5A6A0F6D" w14:textId="77777777"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14:paraId="31DEAAD4" w14:textId="77777777"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6C6893">
        <w:rPr>
          <w:rFonts w:ascii="Calibri" w:hAnsi="Calibri"/>
          <w:b/>
          <w:sz w:val="36"/>
          <w:szCs w:val="36"/>
        </w:rPr>
        <w:t>2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14:paraId="464C65E0" w14:textId="77777777" w:rsidR="00EB45EF" w:rsidRPr="00474362" w:rsidRDefault="00930613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400</w:t>
      </w:r>
      <w:r w:rsidR="00E40282">
        <w:rPr>
          <w:rFonts w:ascii="Calibri" w:hAnsi="Calibri"/>
          <w:b/>
          <w:sz w:val="36"/>
          <w:szCs w:val="36"/>
        </w:rPr>
        <w:t>2</w:t>
      </w:r>
      <w:r>
        <w:rPr>
          <w:rFonts w:ascii="Calibri" w:hAnsi="Calibri"/>
          <w:b/>
          <w:sz w:val="36"/>
          <w:szCs w:val="36"/>
        </w:rPr>
        <w:t>H1</w:t>
      </w:r>
      <w:r w:rsidR="003A5CEB">
        <w:rPr>
          <w:rFonts w:ascii="Calibri" w:hAnsi="Calibri"/>
          <w:b/>
          <w:sz w:val="36"/>
          <w:szCs w:val="36"/>
        </w:rPr>
        <w:t>2</w:t>
      </w:r>
      <w:r w:rsidR="00E40282">
        <w:rPr>
          <w:rFonts w:ascii="Calibri" w:hAnsi="Calibri"/>
          <w:b/>
          <w:sz w:val="36"/>
          <w:szCs w:val="36"/>
        </w:rPr>
        <w:t>3</w:t>
      </w:r>
      <w:r w:rsidR="003A5CEB">
        <w:rPr>
          <w:rFonts w:ascii="Calibri" w:hAnsi="Calibri"/>
          <w:b/>
          <w:sz w:val="36"/>
          <w:szCs w:val="36"/>
        </w:rPr>
        <w:t>00</w:t>
      </w:r>
      <w:r w:rsidR="0067650C">
        <w:rPr>
          <w:rFonts w:ascii="Calibri" w:hAnsi="Calibri"/>
          <w:b/>
          <w:sz w:val="36"/>
          <w:szCs w:val="36"/>
        </w:rPr>
        <w:t>2</w:t>
      </w:r>
      <w:r w:rsidR="00E40282">
        <w:rPr>
          <w:rFonts w:ascii="Calibri" w:hAnsi="Calibri"/>
          <w:b/>
          <w:sz w:val="36"/>
          <w:szCs w:val="36"/>
        </w:rPr>
        <w:t>4</w:t>
      </w:r>
    </w:p>
    <w:p w14:paraId="7BED1A90" w14:textId="77777777"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14:paraId="5220FE7F" w14:textId="77777777"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14:paraId="56D03576" w14:textId="77777777"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14:paraId="0C9FDC38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14:paraId="6BCFF67B" w14:textId="77777777"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242FB7FC" w14:textId="77777777" w:rsidR="00EB45EF" w:rsidRPr="003D69BB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14:paraId="55B1F638" w14:textId="77777777" w:rsidR="00D41381" w:rsidRPr="00E40282" w:rsidRDefault="00EB45EF" w:rsidP="0013768D">
      <w:pPr>
        <w:ind w:left="3119" w:hanging="2552"/>
        <w:jc w:val="both"/>
        <w:rPr>
          <w:rFonts w:ascii="Calibri" w:hAnsi="Calibri"/>
          <w:b/>
          <w:sz w:val="22"/>
          <w:szCs w:val="22"/>
        </w:rPr>
      </w:pPr>
      <w:r w:rsidRPr="001E23BD">
        <w:rPr>
          <w:rFonts w:asciiTheme="minorHAnsi" w:hAnsiTheme="minorHAnsi"/>
          <w:sz w:val="22"/>
          <w:szCs w:val="22"/>
        </w:rPr>
        <w:t>„</w:t>
      </w:r>
      <w:r w:rsidR="00E40282" w:rsidRPr="00E40282">
        <w:rPr>
          <w:rFonts w:asciiTheme="minorHAnsi" w:hAnsiTheme="minorHAnsi"/>
          <w:b/>
          <w:sz w:val="22"/>
          <w:szCs w:val="22"/>
        </w:rPr>
        <w:t>SHZ Frýdlant – odstranění havarijního stavu střechy renesančního zámku</w:t>
      </w:r>
      <w:r w:rsidRPr="00E40282">
        <w:rPr>
          <w:rFonts w:ascii="Calibri" w:hAnsi="Calibri"/>
          <w:b/>
          <w:sz w:val="22"/>
          <w:szCs w:val="22"/>
        </w:rPr>
        <w:t>“.</w:t>
      </w:r>
    </w:p>
    <w:p w14:paraId="273F9A9C" w14:textId="77777777" w:rsidR="0018711C" w:rsidRPr="00E40282" w:rsidRDefault="0018711C" w:rsidP="0013768D">
      <w:pPr>
        <w:ind w:left="3119" w:hanging="2552"/>
        <w:jc w:val="both"/>
        <w:rPr>
          <w:rFonts w:ascii="Calibri" w:hAnsi="Calibri"/>
          <w:b/>
          <w:sz w:val="22"/>
          <w:szCs w:val="22"/>
        </w:rPr>
      </w:pPr>
    </w:p>
    <w:p w14:paraId="4E1B2B76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035F3114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75EA6C42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3D480F52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108093A2" w14:textId="77777777" w:rsidR="0018711C" w:rsidRPr="00AD27CA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2FAC7556" w14:textId="77777777" w:rsidR="00D41381" w:rsidRPr="00AD27CA" w:rsidRDefault="00D41381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061E22A9" w14:textId="77777777" w:rsidR="0013768D" w:rsidRPr="00474362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14:paraId="4D246CA2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lastRenderedPageBreak/>
        <w:t>Článek II.</w:t>
      </w:r>
    </w:p>
    <w:p w14:paraId="09686862" w14:textId="77777777" w:rsidR="0018711C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E40282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6C6893">
        <w:rPr>
          <w:rFonts w:ascii="Calibri" w:hAnsi="Calibri" w:cs="Arial"/>
          <w:b/>
          <w:snapToGrid w:val="0"/>
          <w:sz w:val="22"/>
          <w:szCs w:val="22"/>
        </w:rPr>
        <w:t>2</w:t>
      </w:r>
    </w:p>
    <w:p w14:paraId="05792FCD" w14:textId="77777777" w:rsidR="0013768D" w:rsidRDefault="0013768D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152B87CB" w14:textId="77777777" w:rsidR="00B231E6" w:rsidRDefault="00EF614D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2.1. </w:t>
      </w:r>
      <w:r>
        <w:rPr>
          <w:rFonts w:ascii="Calibri" w:hAnsi="Calibri" w:cs="Arial"/>
          <w:b/>
          <w:snapToGrid w:val="0"/>
          <w:sz w:val="22"/>
          <w:szCs w:val="22"/>
        </w:rPr>
        <w:t>Smluvní strany se dohodly na změně čl.4 Doba pro dokončení, předání a převzetí díla, odst.4.1., část 4.1.3., která nově zní takto:</w:t>
      </w:r>
    </w:p>
    <w:p w14:paraId="420532B0" w14:textId="77777777" w:rsidR="00EF614D" w:rsidRDefault="00EF614D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1.1. Doba pro dokončení díla: do 31.12.2025.</w:t>
      </w:r>
    </w:p>
    <w:p w14:paraId="5C766FC3" w14:textId="77777777" w:rsidR="00EF614D" w:rsidRDefault="00EF614D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46AA8646" w14:textId="77777777" w:rsidR="00EF614D" w:rsidRPr="00EF614D" w:rsidRDefault="00EF614D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Z důvodu nepříznivých klimatických podmínek (přívalové deště) bylo nutné opakovaně přerušit práce na kamenných prvcích a krytině střechy.</w:t>
      </w:r>
    </w:p>
    <w:p w14:paraId="16EDFDA1" w14:textId="77777777" w:rsidR="00D41381" w:rsidRPr="00C27769" w:rsidRDefault="00792D43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</w:t>
      </w:r>
    </w:p>
    <w:p w14:paraId="4327C6EE" w14:textId="77777777" w:rsidR="005479BF" w:rsidRDefault="00A00291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</w:t>
      </w:r>
    </w:p>
    <w:p w14:paraId="68077033" w14:textId="77777777"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00684945" w14:textId="77777777" w:rsidR="002A6531" w:rsidRDefault="001C6A65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14:paraId="3BCF8F65" w14:textId="77777777" w:rsidR="00006EE6" w:rsidRPr="002A6531" w:rsidRDefault="00512979" w:rsidP="002A653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C27769">
        <w:rPr>
          <w:rFonts w:asciiTheme="minorHAnsi" w:hAnsiTheme="minorHAnsi" w:cstheme="minorHAnsi"/>
          <w:sz w:val="21"/>
          <w:szCs w:val="21"/>
        </w:rPr>
        <w:t>e</w:t>
      </w:r>
      <w:r w:rsidR="00C828A9">
        <w:rPr>
          <w:rFonts w:asciiTheme="minorHAnsi" w:hAnsiTheme="minorHAnsi" w:cstheme="minorHAnsi"/>
          <w:sz w:val="21"/>
          <w:szCs w:val="21"/>
        </w:rPr>
        <w:t xml:space="preserve"> dne</w:t>
      </w:r>
      <w:r w:rsidR="00A543C2">
        <w:rPr>
          <w:rFonts w:asciiTheme="minorHAnsi" w:hAnsiTheme="minorHAnsi" w:cstheme="minorHAnsi"/>
          <w:sz w:val="21"/>
          <w:szCs w:val="21"/>
        </w:rPr>
        <w:t> </w:t>
      </w:r>
      <w:r w:rsidR="00E46A91">
        <w:rPr>
          <w:rFonts w:asciiTheme="minorHAnsi" w:hAnsiTheme="minorHAnsi" w:cstheme="minorHAnsi"/>
          <w:sz w:val="21"/>
          <w:szCs w:val="21"/>
        </w:rPr>
        <w:t>8</w:t>
      </w:r>
      <w:r w:rsidR="00C27769">
        <w:rPr>
          <w:rFonts w:asciiTheme="minorHAnsi" w:hAnsiTheme="minorHAnsi" w:cstheme="minorHAnsi"/>
          <w:sz w:val="21"/>
          <w:szCs w:val="21"/>
        </w:rPr>
        <w:t>. 12</w:t>
      </w:r>
      <w:r w:rsidR="00A543C2">
        <w:rPr>
          <w:rFonts w:asciiTheme="minorHAnsi" w:hAnsiTheme="minorHAnsi" w:cstheme="minorHAnsi"/>
          <w:sz w:val="21"/>
          <w:szCs w:val="21"/>
        </w:rPr>
        <w:t xml:space="preserve">. </w:t>
      </w:r>
      <w:r w:rsidR="00F26E21">
        <w:rPr>
          <w:rFonts w:asciiTheme="minorHAnsi" w:hAnsiTheme="minorHAnsi" w:cstheme="minorHAnsi"/>
          <w:sz w:val="21"/>
          <w:szCs w:val="21"/>
        </w:rPr>
        <w:t>202</w:t>
      </w:r>
      <w:r w:rsidR="00E46A91">
        <w:rPr>
          <w:rFonts w:asciiTheme="minorHAnsi" w:hAnsiTheme="minorHAnsi" w:cstheme="minorHAnsi"/>
          <w:sz w:val="21"/>
          <w:szCs w:val="21"/>
        </w:rPr>
        <w:t>3</w:t>
      </w:r>
      <w:r w:rsidR="001C0244">
        <w:rPr>
          <w:rFonts w:asciiTheme="minorHAnsi" w:hAnsiTheme="minorHAnsi" w:cstheme="minorHAnsi"/>
          <w:sz w:val="21"/>
          <w:szCs w:val="21"/>
        </w:rPr>
        <w:t xml:space="preserve"> a dodatek č.</w:t>
      </w:r>
      <w:r w:rsidR="00EF614D">
        <w:rPr>
          <w:rFonts w:asciiTheme="minorHAnsi" w:hAnsiTheme="minorHAnsi" w:cstheme="minorHAnsi"/>
          <w:sz w:val="21"/>
          <w:szCs w:val="21"/>
        </w:rPr>
        <w:t>1</w:t>
      </w:r>
      <w:r w:rsidR="001C0244">
        <w:rPr>
          <w:rFonts w:asciiTheme="minorHAnsi" w:hAnsiTheme="minorHAnsi" w:cstheme="minorHAnsi"/>
          <w:sz w:val="21"/>
          <w:szCs w:val="21"/>
        </w:rPr>
        <w:t xml:space="preserve"> ze dne 3.4.2025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j</w:t>
      </w:r>
      <w:r w:rsidR="001C0244">
        <w:rPr>
          <w:rFonts w:asciiTheme="minorHAnsi" w:hAnsiTheme="minorHAnsi" w:cstheme="minorHAnsi"/>
          <w:sz w:val="21"/>
          <w:szCs w:val="21"/>
        </w:rPr>
        <w:t>sou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v době podpisu dodatku platn</w:t>
      </w:r>
      <w:r w:rsidR="001C0244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1C0244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>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C828A9">
        <w:rPr>
          <w:rFonts w:asciiTheme="minorHAnsi" w:hAnsiTheme="minorHAnsi" w:cstheme="minorHAnsi"/>
          <w:sz w:val="21"/>
          <w:szCs w:val="21"/>
        </w:rPr>
        <w:t xml:space="preserve"> </w:t>
      </w:r>
      <w:r w:rsidR="001C0244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 xml:space="preserve"> je </w:t>
      </w:r>
      <w:r w:rsidR="002A6531">
        <w:rPr>
          <w:rFonts w:asciiTheme="minorHAnsi" w:hAnsiTheme="minorHAnsi" w:cstheme="minorHAnsi"/>
          <w:sz w:val="21"/>
          <w:szCs w:val="21"/>
        </w:rPr>
        <w:t>platný 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14:paraId="24BCD96E" w14:textId="77777777"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14:paraId="7BEE1A9D" w14:textId="77777777"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1C0244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2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14:paraId="787FE813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1C0244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2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14:paraId="5DF72899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1C0244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2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14:paraId="6DDD4D9F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14:paraId="5DF7B702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14:paraId="0334B773" w14:textId="77777777" w:rsidR="002A6531" w:rsidRPr="002A6531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  </w:t>
      </w:r>
    </w:p>
    <w:p w14:paraId="186E6396" w14:textId="77777777" w:rsidR="00512979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14:paraId="5DEF3CCC" w14:textId="77777777" w:rsidR="00EB45EF" w:rsidRPr="00526FDF" w:rsidRDefault="00EB45EF" w:rsidP="00EB45EF">
      <w:pPr>
        <w:pStyle w:val="Zkladntext"/>
        <w:keepNext/>
        <w:widowControl w:val="0"/>
        <w:ind w:left="705" w:hanging="705"/>
        <w:rPr>
          <w:rFonts w:ascii="Calibri" w:hAnsi="Calibri" w:cs="Arial"/>
          <w:snapToGrid w:val="0"/>
          <w:sz w:val="22"/>
          <w:szCs w:val="22"/>
        </w:rPr>
      </w:pPr>
    </w:p>
    <w:p w14:paraId="3DFC3DA5" w14:textId="77777777" w:rsidR="0013768D" w:rsidRDefault="00EB45EF" w:rsidP="00C406DC">
      <w:pPr>
        <w:pStyle w:val="Zkladntext"/>
        <w:keepNext/>
        <w:widowControl w:val="0"/>
        <w:ind w:left="705" w:hanging="705"/>
        <w:rPr>
          <w:rFonts w:ascii="Calibri" w:hAnsi="Calibri"/>
          <w:sz w:val="22"/>
          <w:szCs w:val="22"/>
        </w:rPr>
      </w:pPr>
      <w:r w:rsidRPr="00526FDF">
        <w:rPr>
          <w:rFonts w:ascii="Calibri" w:hAnsi="Calibri" w:cs="Arial"/>
          <w:snapToGrid w:val="0"/>
          <w:sz w:val="22"/>
          <w:szCs w:val="22"/>
        </w:rPr>
        <w:tab/>
      </w:r>
    </w:p>
    <w:p w14:paraId="10D5AD20" w14:textId="77777777"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14:paraId="4E7F0421" w14:textId="77777777" w:rsidTr="00F60029">
        <w:trPr>
          <w:jc w:val="center"/>
        </w:trPr>
        <w:tc>
          <w:tcPr>
            <w:tcW w:w="4592" w:type="dxa"/>
          </w:tcPr>
          <w:p w14:paraId="705F515B" w14:textId="77777777"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 Sychrově dne</w:t>
            </w:r>
            <w:r w:rsidR="00DF505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22067">
              <w:rPr>
                <w:rFonts w:ascii="Calibri" w:hAnsi="Calibri" w:cs="Arial"/>
                <w:sz w:val="22"/>
                <w:szCs w:val="22"/>
              </w:rPr>
              <w:t>19.11.2025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73822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14:paraId="13C0FAC2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60B120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17811DC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651FADD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211D73C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17B08AB" w14:textId="5D7E3189" w:rsidR="00EB45EF" w:rsidRPr="00E914DF" w:rsidRDefault="00EB45EF" w:rsidP="002302A5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  <w:r w:rsidR="00A303FA">
              <w:rPr>
                <w:rFonts w:ascii="Calibri" w:hAnsi="Calibri"/>
                <w:sz w:val="22"/>
                <w:szCs w:val="22"/>
              </w:rPr>
              <w:t>xxx</w:t>
            </w:r>
          </w:p>
          <w:p w14:paraId="580842F0" w14:textId="77777777" w:rsidR="00EB45EF" w:rsidRPr="00E914DF" w:rsidRDefault="00EB45EF" w:rsidP="002302A5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  <w:t xml:space="preserve">             ředitel, ÚPS na Sychrově </w:t>
            </w:r>
          </w:p>
          <w:p w14:paraId="4FFCE194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914DF">
              <w:rPr>
                <w:rFonts w:ascii="Calibri" w:hAnsi="Calibri"/>
                <w:i/>
                <w:sz w:val="22"/>
                <w:szCs w:val="22"/>
              </w:rPr>
              <w:t>za objednatele</w:t>
            </w:r>
          </w:p>
        </w:tc>
        <w:tc>
          <w:tcPr>
            <w:tcW w:w="4592" w:type="dxa"/>
          </w:tcPr>
          <w:p w14:paraId="3366D64A" w14:textId="77777777" w:rsidR="00EB45EF" w:rsidRPr="00C63DD7" w:rsidRDefault="00F60029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Pardubicích dne</w:t>
            </w:r>
            <w:r w:rsidR="00673822">
              <w:rPr>
                <w:rFonts w:ascii="Calibri" w:hAnsi="Calibri"/>
                <w:sz w:val="22"/>
                <w:szCs w:val="22"/>
              </w:rPr>
              <w:t xml:space="preserve">             2025</w:t>
            </w:r>
          </w:p>
          <w:p w14:paraId="0B37A177" w14:textId="77777777"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039F7C4" w14:textId="77777777"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E31A7A" w14:textId="77777777"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57BB952" w14:textId="77777777"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6817A7F" w14:textId="77777777"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50452FC7" w14:textId="554E499B" w:rsidR="00EB45EF" w:rsidRPr="00C63DD7" w:rsidRDefault="00A303FA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</w:t>
            </w:r>
          </w:p>
          <w:p w14:paraId="0946D6BD" w14:textId="77777777" w:rsidR="00EB45EF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ti</w:t>
            </w:r>
          </w:p>
          <w:p w14:paraId="7DA8C448" w14:textId="77777777" w:rsidR="00EB45EF" w:rsidRPr="00C63DD7" w:rsidRDefault="00EB45EF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63DD7">
              <w:rPr>
                <w:rFonts w:ascii="Calibri" w:hAnsi="Calibri"/>
                <w:i/>
                <w:sz w:val="22"/>
                <w:szCs w:val="22"/>
              </w:rPr>
              <w:t>za zhotovitele</w:t>
            </w:r>
          </w:p>
        </w:tc>
      </w:tr>
    </w:tbl>
    <w:p w14:paraId="79CE3722" w14:textId="77777777" w:rsidR="00435044" w:rsidRPr="002B37F6" w:rsidRDefault="00435044" w:rsidP="00DD4985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435044" w:rsidRPr="002B37F6" w:rsidSect="00464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756B" w14:textId="77777777" w:rsidR="006D1D7E" w:rsidRDefault="006D1D7E">
      <w:r>
        <w:separator/>
      </w:r>
    </w:p>
  </w:endnote>
  <w:endnote w:type="continuationSeparator" w:id="0">
    <w:p w14:paraId="6FE0D7E5" w14:textId="77777777" w:rsidR="006D1D7E" w:rsidRDefault="006D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71E9" w14:textId="77777777" w:rsidR="00B84763" w:rsidRDefault="00B847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963B" w14:textId="77777777" w:rsidR="0067296F" w:rsidRPr="00D64CF4" w:rsidRDefault="00A303FA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6AA6" w14:textId="560A31D4"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DF5059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A303FA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4DB73E64" w14:textId="77777777" w:rsidR="0067296F" w:rsidRDefault="00A303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08B0" w14:textId="77777777" w:rsidR="006D1D7E" w:rsidRDefault="006D1D7E">
      <w:r>
        <w:separator/>
      </w:r>
    </w:p>
  </w:footnote>
  <w:footnote w:type="continuationSeparator" w:id="0">
    <w:p w14:paraId="663F8309" w14:textId="77777777" w:rsidR="006D1D7E" w:rsidRDefault="006D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D232" w14:textId="77777777" w:rsidR="00B84763" w:rsidRDefault="00B847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02B9" w14:textId="77777777" w:rsidR="0067296F" w:rsidRDefault="00A303FA" w:rsidP="004E60A2">
    <w:pPr>
      <w:pStyle w:val="Zhlav"/>
      <w:rPr>
        <w:lang w:val="cs-CZ"/>
      </w:rPr>
    </w:pPr>
  </w:p>
  <w:p w14:paraId="364E20C4" w14:textId="77777777" w:rsidR="0067296F" w:rsidRPr="004E60A2" w:rsidRDefault="00A303FA" w:rsidP="004E60A2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BD93" w14:textId="77777777"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</w:t>
    </w:r>
    <w:r w:rsidR="00B84763">
      <w:rPr>
        <w:rStyle w:val="Siln"/>
        <w:rFonts w:ascii="Calibri" w:hAnsi="Calibri" w:cs="Calibri"/>
        <w:sz w:val="21"/>
        <w:szCs w:val="21"/>
      </w:rPr>
      <w:t>102431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FB0F01">
      <w:rPr>
        <w:rStyle w:val="Siln"/>
        <w:rFonts w:ascii="Calibri" w:hAnsi="Calibri" w:cs="Calibri"/>
        <w:sz w:val="21"/>
        <w:szCs w:val="21"/>
      </w:rPr>
      <w:t>2</w:t>
    </w:r>
    <w:r w:rsidR="005A2E58">
      <w:rPr>
        <w:rStyle w:val="Siln"/>
        <w:rFonts w:ascii="Calibri" w:hAnsi="Calibri" w:cs="Calibri"/>
        <w:sz w:val="21"/>
        <w:szCs w:val="21"/>
      </w:rPr>
      <w:t>5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 </w:t>
    </w:r>
    <w:r w:rsidR="00E40282">
      <w:rPr>
        <w:rStyle w:val="Siln"/>
        <w:rFonts w:ascii="Calibri" w:hAnsi="Calibri" w:cs="Calibri"/>
        <w:sz w:val="21"/>
        <w:szCs w:val="21"/>
      </w:rPr>
      <w:t>4002H1230024</w:t>
    </w:r>
    <w:r w:rsidRPr="002F2B01">
      <w:rPr>
        <w:rStyle w:val="Siln"/>
        <w:rFonts w:ascii="Calibri" w:hAnsi="Calibri" w:cs="Calibri"/>
        <w:sz w:val="21"/>
        <w:szCs w:val="21"/>
      </w:rPr>
      <w:tab/>
      <w:t>Zn:</w:t>
    </w:r>
    <w:r w:rsidR="000B4CEF">
      <w:rPr>
        <w:rStyle w:val="Siln"/>
        <w:rFonts w:ascii="Calibri" w:hAnsi="Calibri" w:cs="Calibri"/>
        <w:sz w:val="21"/>
        <w:szCs w:val="21"/>
      </w:rPr>
      <w:t xml:space="preserve"> </w:t>
    </w:r>
    <w:r w:rsidR="00E40282">
      <w:rPr>
        <w:rStyle w:val="Siln"/>
        <w:rFonts w:ascii="Calibri" w:hAnsi="Calibri" w:cs="Calibri"/>
        <w:sz w:val="21"/>
        <w:szCs w:val="21"/>
      </w:rPr>
      <w:t>F</w:t>
    </w:r>
  </w:p>
  <w:p w14:paraId="3186BC85" w14:textId="77777777" w:rsidR="0067296F" w:rsidRDefault="00A303FA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14:paraId="18FB0792" w14:textId="77777777" w:rsidR="0067296F" w:rsidRPr="004E60A2" w:rsidRDefault="00A303FA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53217304"/>
    <w:multiLevelType w:val="hybridMultilevel"/>
    <w:tmpl w:val="7CCC11A4"/>
    <w:lvl w:ilvl="0" w:tplc="939072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EE6"/>
    <w:rsid w:val="00007011"/>
    <w:rsid w:val="00007032"/>
    <w:rsid w:val="00007580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04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83F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157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5A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CC6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27CC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47DC8"/>
    <w:rsid w:val="001502D6"/>
    <w:rsid w:val="00150A2D"/>
    <w:rsid w:val="00150C94"/>
    <w:rsid w:val="00150ECE"/>
    <w:rsid w:val="001511DC"/>
    <w:rsid w:val="001517BB"/>
    <w:rsid w:val="001518B3"/>
    <w:rsid w:val="00151DE4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422"/>
    <w:rsid w:val="001947FF"/>
    <w:rsid w:val="00194984"/>
    <w:rsid w:val="0019511A"/>
    <w:rsid w:val="001955E3"/>
    <w:rsid w:val="001963B6"/>
    <w:rsid w:val="00197198"/>
    <w:rsid w:val="00197B3B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244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6095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08E6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160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14F"/>
    <w:rsid w:val="00297548"/>
    <w:rsid w:val="00297DF7"/>
    <w:rsid w:val="002A09F5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6E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067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87BEE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D00"/>
    <w:rsid w:val="003A7291"/>
    <w:rsid w:val="003A7FD6"/>
    <w:rsid w:val="003B010E"/>
    <w:rsid w:val="003B0258"/>
    <w:rsid w:val="003B0E30"/>
    <w:rsid w:val="003B1027"/>
    <w:rsid w:val="003B1235"/>
    <w:rsid w:val="003B1569"/>
    <w:rsid w:val="003B1CAE"/>
    <w:rsid w:val="003B2A45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C44"/>
    <w:rsid w:val="0045216A"/>
    <w:rsid w:val="00452B7F"/>
    <w:rsid w:val="00452CC1"/>
    <w:rsid w:val="00452F22"/>
    <w:rsid w:val="00453E4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475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2898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0F7D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006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132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055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7BE9"/>
    <w:rsid w:val="005A19C0"/>
    <w:rsid w:val="005A231D"/>
    <w:rsid w:val="005A2692"/>
    <w:rsid w:val="005A2ACB"/>
    <w:rsid w:val="005A2E58"/>
    <w:rsid w:val="005A3229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5CC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845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E1E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5E3"/>
    <w:rsid w:val="00602616"/>
    <w:rsid w:val="00602D5E"/>
    <w:rsid w:val="006037EF"/>
    <w:rsid w:val="00603BB8"/>
    <w:rsid w:val="00603E2D"/>
    <w:rsid w:val="00605428"/>
    <w:rsid w:val="00605471"/>
    <w:rsid w:val="00605782"/>
    <w:rsid w:val="0060595F"/>
    <w:rsid w:val="00606672"/>
    <w:rsid w:val="00606715"/>
    <w:rsid w:val="00606B32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1A6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99D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822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4BE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893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1D7E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5A0F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EE5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06B98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2B00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6F18"/>
    <w:rsid w:val="00787278"/>
    <w:rsid w:val="007873C1"/>
    <w:rsid w:val="00787A0E"/>
    <w:rsid w:val="0079070D"/>
    <w:rsid w:val="007907BC"/>
    <w:rsid w:val="00790A24"/>
    <w:rsid w:val="007911A7"/>
    <w:rsid w:val="007914D1"/>
    <w:rsid w:val="00792D43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4C8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50D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A49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4F6F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CD9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409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097C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6E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1D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44BF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D2B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6AC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6EB2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7B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6C7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03FA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2CAA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6F02"/>
    <w:rsid w:val="00A5783F"/>
    <w:rsid w:val="00A57DF9"/>
    <w:rsid w:val="00A6033F"/>
    <w:rsid w:val="00A608F5"/>
    <w:rsid w:val="00A61C40"/>
    <w:rsid w:val="00A61D1A"/>
    <w:rsid w:val="00A61E4B"/>
    <w:rsid w:val="00A61FE8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0EB8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4EA6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F9F"/>
    <w:rsid w:val="00AF2503"/>
    <w:rsid w:val="00AF2C0A"/>
    <w:rsid w:val="00AF3F89"/>
    <w:rsid w:val="00AF403F"/>
    <w:rsid w:val="00AF47F6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67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2F22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7E2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730"/>
    <w:rsid w:val="00B3589F"/>
    <w:rsid w:val="00B36217"/>
    <w:rsid w:val="00B37864"/>
    <w:rsid w:val="00B406D5"/>
    <w:rsid w:val="00B408AC"/>
    <w:rsid w:val="00B409F0"/>
    <w:rsid w:val="00B40BAC"/>
    <w:rsid w:val="00B411D9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763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631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87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692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62"/>
    <w:rsid w:val="00BF4DA1"/>
    <w:rsid w:val="00BF5177"/>
    <w:rsid w:val="00BF5256"/>
    <w:rsid w:val="00BF5EE5"/>
    <w:rsid w:val="00BF651D"/>
    <w:rsid w:val="00BF69C9"/>
    <w:rsid w:val="00BF6E8E"/>
    <w:rsid w:val="00BF72F8"/>
    <w:rsid w:val="00BF7B44"/>
    <w:rsid w:val="00C00B7A"/>
    <w:rsid w:val="00C00CC3"/>
    <w:rsid w:val="00C01FEA"/>
    <w:rsid w:val="00C020F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2ED1"/>
    <w:rsid w:val="00C13A3C"/>
    <w:rsid w:val="00C13CA4"/>
    <w:rsid w:val="00C14EDE"/>
    <w:rsid w:val="00C1504E"/>
    <w:rsid w:val="00C152DB"/>
    <w:rsid w:val="00C15880"/>
    <w:rsid w:val="00C15F95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69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6E9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8A9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AAC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BDF"/>
    <w:rsid w:val="00D05C80"/>
    <w:rsid w:val="00D05F08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0FE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27C43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34F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650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059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3E"/>
    <w:rsid w:val="00E31EDF"/>
    <w:rsid w:val="00E3218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37EF4"/>
    <w:rsid w:val="00E40282"/>
    <w:rsid w:val="00E416F8"/>
    <w:rsid w:val="00E421F6"/>
    <w:rsid w:val="00E429EE"/>
    <w:rsid w:val="00E433A5"/>
    <w:rsid w:val="00E4360E"/>
    <w:rsid w:val="00E44905"/>
    <w:rsid w:val="00E44A15"/>
    <w:rsid w:val="00E44B67"/>
    <w:rsid w:val="00E45A46"/>
    <w:rsid w:val="00E45FB8"/>
    <w:rsid w:val="00E468C9"/>
    <w:rsid w:val="00E46A91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2C"/>
    <w:rsid w:val="00E83166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950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14D"/>
    <w:rsid w:val="00EF6233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1739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653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3AE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5A4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7B1"/>
    <w:rsid w:val="00FA7A46"/>
    <w:rsid w:val="00FA7AB0"/>
    <w:rsid w:val="00FA7D7B"/>
    <w:rsid w:val="00FB00F2"/>
    <w:rsid w:val="00FB01DE"/>
    <w:rsid w:val="00FB029B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3D2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88FA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6468-C62F-4109-8F77-6D7794E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Bolinová</dc:creator>
  <cp:lastModifiedBy>Michaela Löfflerová</cp:lastModifiedBy>
  <cp:revision>3</cp:revision>
  <cp:lastPrinted>2022-08-31T06:43:00Z</cp:lastPrinted>
  <dcterms:created xsi:type="dcterms:W3CDTF">2025-11-19T07:08:00Z</dcterms:created>
  <dcterms:modified xsi:type="dcterms:W3CDTF">2025-11-21T12:12:00Z</dcterms:modified>
</cp:coreProperties>
</file>